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EEBB" w14:textId="780FD599" w:rsidR="00A118AA" w:rsidRPr="00982E06" w:rsidRDefault="00A118AA" w:rsidP="004116DF">
      <w:pPr>
        <w:adjustRightInd/>
        <w:spacing w:line="386" w:lineRule="exact"/>
        <w:ind w:firstLineChars="100" w:firstLine="241"/>
        <w:rPr>
          <w:rFonts w:ascii="ＭＳ 明朝" w:cs="Times New Roman"/>
          <w:color w:val="000000" w:themeColor="text1"/>
          <w:spacing w:val="26"/>
        </w:rPr>
      </w:pPr>
      <w:r w:rsidRPr="00982E06">
        <w:rPr>
          <w:rFonts w:ascii="ＭＳ 明朝" w:hAnsi="ＭＳ 明朝" w:hint="eastAsia"/>
          <w:color w:val="000000" w:themeColor="text1"/>
        </w:rPr>
        <w:t>様式第</w:t>
      </w:r>
      <w:r w:rsidR="00FE43B2" w:rsidRPr="00982E06">
        <w:rPr>
          <w:rFonts w:ascii="ＭＳ 明朝" w:hAnsi="ＭＳ 明朝"/>
          <w:color w:val="000000" w:themeColor="text1"/>
        </w:rPr>
        <w:t>11</w:t>
      </w:r>
    </w:p>
    <w:p w14:paraId="14E81FC1" w14:textId="3C4EAD54" w:rsidR="00A118AA" w:rsidRPr="00982E06" w:rsidRDefault="00A118AA" w:rsidP="00A118AA">
      <w:pPr>
        <w:adjustRightInd/>
        <w:spacing w:line="386" w:lineRule="exact"/>
        <w:jc w:val="center"/>
        <w:rPr>
          <w:rFonts w:ascii="ＭＳ 明朝" w:cs="Times New Roman"/>
          <w:color w:val="000000" w:themeColor="text1"/>
          <w:spacing w:val="26"/>
        </w:rPr>
      </w:pPr>
      <w:r w:rsidRPr="00982E06">
        <w:rPr>
          <w:rFonts w:ascii="ＭＳ 明朝" w:hAnsi="ＭＳ 明朝" w:hint="eastAsia"/>
          <w:color w:val="000000" w:themeColor="text1"/>
        </w:rPr>
        <w:t>公園事業の執行認可失効届</w:t>
      </w:r>
    </w:p>
    <w:p w14:paraId="2816DBD9" w14:textId="77777777" w:rsidR="00A118AA" w:rsidRPr="00982E06" w:rsidRDefault="00A118AA" w:rsidP="00A118AA">
      <w:pPr>
        <w:adjustRightInd/>
        <w:spacing w:line="386" w:lineRule="exact"/>
        <w:rPr>
          <w:rFonts w:ascii="ＭＳ 明朝" w:cs="Times New Roman"/>
          <w:color w:val="000000" w:themeColor="text1"/>
          <w:spacing w:val="26"/>
        </w:rPr>
      </w:pPr>
    </w:p>
    <w:p w14:paraId="0FFCEF2C" w14:textId="71829BC5" w:rsidR="00A118AA" w:rsidRPr="00982E06" w:rsidRDefault="00A118AA" w:rsidP="00A118AA">
      <w:pPr>
        <w:adjustRightInd/>
        <w:spacing w:line="386" w:lineRule="exact"/>
        <w:rPr>
          <w:rFonts w:ascii="ＭＳ 明朝" w:cs="Times New Roman"/>
          <w:color w:val="000000" w:themeColor="text1"/>
          <w:spacing w:val="26"/>
        </w:rPr>
      </w:pPr>
      <w:r w:rsidRPr="00982E06">
        <w:rPr>
          <w:rFonts w:ascii="ＭＳ 明朝" w:hAnsi="ＭＳ 明朝" w:hint="eastAsia"/>
          <w:color w:val="000000" w:themeColor="text1"/>
        </w:rPr>
        <w:t xml:space="preserve">　</w:t>
      </w:r>
      <w:r w:rsidR="00FE43B2" w:rsidRPr="00982E06">
        <w:rPr>
          <w:rFonts w:ascii="ＭＳ 明朝" w:hAnsi="ＭＳ 明朝" w:hint="eastAsia"/>
          <w:color w:val="000000" w:themeColor="text1"/>
          <w:u w:val="single" w:color="000000"/>
        </w:rPr>
        <w:t xml:space="preserve">　　　　　　</w:t>
      </w:r>
      <w:r w:rsidRPr="00982E06">
        <w:rPr>
          <w:rFonts w:ascii="ＭＳ 明朝" w:hAnsi="ＭＳ 明朝" w:hint="eastAsia"/>
          <w:color w:val="000000" w:themeColor="text1"/>
        </w:rPr>
        <w:t>公園</w:t>
      </w:r>
      <w:r w:rsidRPr="00982E06">
        <w:rPr>
          <w:rFonts w:ascii="ＭＳ 明朝" w:hAnsi="ＭＳ 明朝" w:hint="eastAsia"/>
          <w:color w:val="000000" w:themeColor="text1"/>
          <w:u w:val="single" w:color="000000"/>
        </w:rPr>
        <w:t xml:space="preserve">　　　　　　</w:t>
      </w:r>
      <w:r w:rsidRPr="00982E06">
        <w:rPr>
          <w:rFonts w:ascii="ＭＳ 明朝" w:hAnsi="ＭＳ 明朝" w:hint="eastAsia"/>
          <w:color w:val="000000" w:themeColor="text1"/>
        </w:rPr>
        <w:t>事業</w:t>
      </w:r>
      <w:r w:rsidR="006711FC" w:rsidRPr="00982E06">
        <w:rPr>
          <w:rFonts w:ascii="ＭＳ 明朝" w:hAnsi="ＭＳ 明朝" w:hint="eastAsia"/>
          <w:color w:val="000000" w:themeColor="text1"/>
        </w:rPr>
        <w:t>執行の認可を失効</w:t>
      </w:r>
      <w:r w:rsidR="009F1055" w:rsidRPr="00982E06">
        <w:rPr>
          <w:rFonts w:ascii="ＭＳ 明朝" w:hAnsi="ＭＳ 明朝" w:hint="eastAsia"/>
          <w:color w:val="000000" w:themeColor="text1"/>
        </w:rPr>
        <w:t>したため、</w:t>
      </w:r>
      <w:r w:rsidRPr="00982E06">
        <w:rPr>
          <w:rFonts w:ascii="ＭＳ 明朝" w:hAnsi="ＭＳ 明朝" w:hint="eastAsia"/>
          <w:color w:val="000000" w:themeColor="text1"/>
        </w:rPr>
        <w:t>自然公園法</w:t>
      </w:r>
      <w:r w:rsidR="00096B12" w:rsidRPr="00982E06">
        <w:rPr>
          <w:rFonts w:ascii="ＭＳ 明朝" w:hAnsi="ＭＳ 明朝" w:hint="eastAsia"/>
          <w:color w:val="000000" w:themeColor="text1"/>
        </w:rPr>
        <w:t>第16条第４項において準用する</w:t>
      </w:r>
      <w:r w:rsidRPr="00982E06">
        <w:rPr>
          <w:rFonts w:ascii="ＭＳ 明朝" w:hAnsi="ＭＳ 明朝" w:hint="eastAsia"/>
          <w:color w:val="000000" w:themeColor="text1"/>
        </w:rPr>
        <w:t>第</w:t>
      </w:r>
      <w:r w:rsidR="009F1055" w:rsidRPr="00982E06">
        <w:rPr>
          <w:rFonts w:ascii="ＭＳ 明朝" w:hAnsi="ＭＳ 明朝" w:cs="Times New Roman"/>
          <w:color w:val="000000" w:themeColor="text1"/>
        </w:rPr>
        <w:t>14</w:t>
      </w:r>
      <w:r w:rsidRPr="00982E06">
        <w:rPr>
          <w:rFonts w:ascii="ＭＳ 明朝" w:hAnsi="ＭＳ 明朝" w:hint="eastAsia"/>
          <w:color w:val="000000" w:themeColor="text1"/>
        </w:rPr>
        <w:t>条</w:t>
      </w:r>
      <w:r w:rsidR="009F1055" w:rsidRPr="00982E06">
        <w:rPr>
          <w:rFonts w:ascii="ＭＳ 明朝" w:hAnsi="ＭＳ 明朝" w:hint="eastAsia"/>
          <w:color w:val="000000" w:themeColor="text1"/>
        </w:rPr>
        <w:t>第２項</w:t>
      </w:r>
      <w:r w:rsidR="00FE43B2" w:rsidRPr="00982E06">
        <w:rPr>
          <w:rFonts w:ascii="ＭＳ 明朝" w:hAnsi="ＭＳ 明朝" w:hint="eastAsia"/>
          <w:color w:val="000000" w:themeColor="text1"/>
        </w:rPr>
        <w:t>（福島県立自然公園条例第</w:t>
      </w:r>
      <w:r w:rsidR="00FE43B2" w:rsidRPr="00982E06">
        <w:rPr>
          <w:rFonts w:ascii="ＭＳ 明朝" w:hAnsi="ＭＳ 明朝" w:cs="Times New Roman"/>
          <w:color w:val="000000" w:themeColor="text1"/>
        </w:rPr>
        <w:t>14</w:t>
      </w:r>
      <w:r w:rsidR="00FE43B2" w:rsidRPr="00982E06">
        <w:rPr>
          <w:rFonts w:ascii="ＭＳ 明朝" w:hAnsi="ＭＳ 明朝" w:hint="eastAsia"/>
          <w:color w:val="000000" w:themeColor="text1"/>
        </w:rPr>
        <w:t>条第２項）</w:t>
      </w:r>
      <w:r w:rsidRPr="00982E06">
        <w:rPr>
          <w:rFonts w:ascii="ＭＳ 明朝" w:hAnsi="ＭＳ 明朝" w:hint="eastAsia"/>
          <w:color w:val="000000" w:themeColor="text1"/>
        </w:rPr>
        <w:t>の規定に基づき、次のとおり届け出ます。</w:t>
      </w:r>
    </w:p>
    <w:p w14:paraId="75702E91" w14:textId="77777777" w:rsidR="00A118AA" w:rsidRPr="00982E06" w:rsidRDefault="00A118AA" w:rsidP="00A118AA">
      <w:pPr>
        <w:adjustRightInd/>
        <w:spacing w:line="386" w:lineRule="exact"/>
        <w:rPr>
          <w:rFonts w:ascii="ＭＳ 明朝" w:cs="Times New Roman"/>
          <w:color w:val="000000" w:themeColor="text1"/>
          <w:spacing w:val="26"/>
        </w:rPr>
      </w:pPr>
    </w:p>
    <w:p w14:paraId="6BB76ABB" w14:textId="77777777" w:rsidR="00A118AA" w:rsidRPr="00982E06" w:rsidRDefault="00A118AA" w:rsidP="00A118AA">
      <w:pPr>
        <w:adjustRightInd/>
        <w:spacing w:line="386" w:lineRule="exact"/>
        <w:rPr>
          <w:rFonts w:ascii="ＭＳ 明朝" w:cs="Times New Roman"/>
          <w:color w:val="000000" w:themeColor="text1"/>
          <w:spacing w:val="26"/>
        </w:rPr>
      </w:pP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 xml:space="preserve">　</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年</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月　　日</w:t>
      </w:r>
      <w:r w:rsidRPr="00982E06">
        <w:rPr>
          <w:rFonts w:ascii="ＭＳ 明朝" w:hAnsi="ＭＳ 明朝" w:cs="Times New Roman"/>
          <w:color w:val="000000" w:themeColor="text1"/>
        </w:rPr>
        <w:t xml:space="preserve">   </w:t>
      </w:r>
    </w:p>
    <w:p w14:paraId="76868416" w14:textId="3B0092C5" w:rsidR="00A118AA" w:rsidRPr="00982E06" w:rsidRDefault="00A118AA" w:rsidP="00A118AA">
      <w:pPr>
        <w:adjustRightInd/>
        <w:spacing w:line="374" w:lineRule="exact"/>
        <w:rPr>
          <w:rFonts w:ascii="ＭＳ 明朝" w:cs="Times New Roman"/>
          <w:color w:val="000000" w:themeColor="text1"/>
          <w:spacing w:val="26"/>
        </w:rPr>
      </w:pP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 xml:space="preserve">　　　　</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届出者の氏名及び住所</w:t>
      </w:r>
    </w:p>
    <w:p w14:paraId="21863F73" w14:textId="5DEBBF7E" w:rsidR="00A118AA" w:rsidRPr="00982E06" w:rsidRDefault="0094698D" w:rsidP="00A118AA">
      <w:pPr>
        <w:adjustRightInd/>
        <w:spacing w:line="374" w:lineRule="exact"/>
        <w:ind w:left="4819" w:hangingChars="2000" w:hanging="4819"/>
        <w:rPr>
          <w:rFonts w:ascii="ＭＳ 明朝"/>
          <w:color w:val="000000" w:themeColor="text1"/>
        </w:rPr>
      </w:pPr>
      <w:r w:rsidRPr="00982E06">
        <w:rPr>
          <w:noProof/>
          <w:color w:val="000000" w:themeColor="text1"/>
        </w:rPr>
        <mc:AlternateContent>
          <mc:Choice Requires="wps">
            <w:drawing>
              <wp:anchor distT="0" distB="0" distL="114300" distR="114300" simplePos="0" relativeHeight="251667456" behindDoc="0" locked="0" layoutInCell="1" allowOverlap="1" wp14:anchorId="0D0BF9BC" wp14:editId="0DF3D2D4">
                <wp:simplePos x="0" y="0"/>
                <wp:positionH relativeFrom="column">
                  <wp:posOffset>5488305</wp:posOffset>
                </wp:positionH>
                <wp:positionV relativeFrom="paragraph">
                  <wp:posOffset>22860</wp:posOffset>
                </wp:positionV>
                <wp:extent cx="90805" cy="478790"/>
                <wp:effectExtent l="7620" t="8255" r="6350" b="825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92FB" id="AutoShape 18" o:spid="_x0000_s1026" type="#_x0000_t86" style="position:absolute;left:0;text-align:left;margin-left:432.15pt;margin-top:1.8pt;width:7.15pt;height:3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">
                <v:textbox inset="5.85pt,.7pt,5.85pt,.7pt"/>
              </v:shape>
            </w:pict>
          </mc:Fallback>
        </mc:AlternateContent>
      </w:r>
      <w:r w:rsidRPr="00982E06">
        <w:rPr>
          <w:noProof/>
          <w:color w:val="000000" w:themeColor="text1"/>
        </w:rPr>
        <mc:AlternateContent>
          <mc:Choice Requires="wps">
            <w:drawing>
              <wp:anchor distT="0" distB="0" distL="114300" distR="114300" simplePos="0" relativeHeight="251666432" behindDoc="0" locked="0" layoutInCell="1" allowOverlap="1" wp14:anchorId="1F784D95" wp14:editId="2E412D9E">
                <wp:simplePos x="0" y="0"/>
                <wp:positionH relativeFrom="column">
                  <wp:posOffset>2950210</wp:posOffset>
                </wp:positionH>
                <wp:positionV relativeFrom="paragraph">
                  <wp:posOffset>22860</wp:posOffset>
                </wp:positionV>
                <wp:extent cx="78740" cy="478790"/>
                <wp:effectExtent l="12700" t="8255" r="13335" b="82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8317" id="AutoShape 19" o:spid="_x0000_s1026" type="#_x0000_t85" style="position:absolute;left:0;text-align:left;margin-left:232.3pt;margin-top:1.8pt;width:6.2pt;height:3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">
                <v:textbox inset="5.85pt,.7pt,5.85pt,.7pt"/>
              </v:shape>
            </w:pict>
          </mc:Fallback>
        </mc:AlternateContent>
      </w:r>
      <w:r w:rsidR="00A118AA" w:rsidRPr="00982E06">
        <w:rPr>
          <w:rFonts w:ascii="ＭＳ 明朝" w:hAnsi="ＭＳ 明朝" w:cs="Times New Roman"/>
          <w:color w:val="000000" w:themeColor="text1"/>
        </w:rPr>
        <w:t xml:space="preserve">                                        </w:t>
      </w:r>
      <w:r w:rsidR="00A118AA" w:rsidRPr="00982E06">
        <w:rPr>
          <w:rFonts w:ascii="ＭＳ 明朝" w:hAnsi="ＭＳ 明朝" w:hint="eastAsia"/>
          <w:color w:val="000000" w:themeColor="text1"/>
        </w:rPr>
        <w:t>法人にあっては、名称、住所及び</w:t>
      </w:r>
    </w:p>
    <w:p w14:paraId="363CD134" w14:textId="72D628B2" w:rsidR="00A118AA" w:rsidRPr="00982E06" w:rsidRDefault="00A118AA" w:rsidP="00A118AA">
      <w:pPr>
        <w:adjustRightInd/>
        <w:spacing w:line="374" w:lineRule="exact"/>
        <w:ind w:leftChars="1999" w:left="4817" w:firstLine="1"/>
        <w:rPr>
          <w:rFonts w:ascii="ＭＳ 明朝"/>
          <w:color w:val="000000" w:themeColor="text1"/>
        </w:rPr>
      </w:pPr>
      <w:r w:rsidRPr="00982E06">
        <w:rPr>
          <w:rFonts w:ascii="ＭＳ 明朝" w:hAnsi="ＭＳ 明朝" w:hint="eastAsia"/>
          <w:color w:val="000000" w:themeColor="text1"/>
        </w:rPr>
        <w:t>代表者の氏名</w:t>
      </w:r>
    </w:p>
    <w:p w14:paraId="56329B18" w14:textId="77777777" w:rsidR="00A118AA" w:rsidRPr="00982E06" w:rsidRDefault="00A118AA" w:rsidP="00A118AA">
      <w:pPr>
        <w:adjustRightInd/>
        <w:spacing w:line="374" w:lineRule="exact"/>
        <w:ind w:left="4819" w:hangingChars="2000" w:hanging="4819"/>
        <w:rPr>
          <w:rFonts w:ascii="ＭＳ 明朝"/>
          <w:color w:val="000000" w:themeColor="text1"/>
        </w:rPr>
      </w:pPr>
    </w:p>
    <w:p w14:paraId="6E74D470" w14:textId="1083C26D" w:rsidR="00A118AA" w:rsidRPr="00982E06" w:rsidRDefault="00A118AA" w:rsidP="00A118AA">
      <w:pPr>
        <w:adjustRightInd/>
        <w:spacing w:line="386" w:lineRule="exact"/>
        <w:rPr>
          <w:rFonts w:ascii="ＭＳ 明朝" w:hAnsi="ＭＳ 明朝"/>
          <w:color w:val="000000" w:themeColor="text1"/>
        </w:rPr>
      </w:pPr>
      <w:r w:rsidRPr="00982E06">
        <w:rPr>
          <w:rFonts w:ascii="ＭＳ 明朝" w:hAnsi="ＭＳ 明朝" w:cs="Times New Roman"/>
          <w:color w:val="000000" w:themeColor="text1"/>
        </w:rPr>
        <w:t xml:space="preserve">  </w:t>
      </w:r>
      <w:r w:rsidR="00096B12" w:rsidRPr="00982E06">
        <w:rPr>
          <w:rFonts w:ascii="ＭＳ 明朝" w:hAnsi="ＭＳ 明朝" w:hint="eastAsia"/>
          <w:color w:val="000000" w:themeColor="text1"/>
        </w:rPr>
        <w:t>福島県知事</w:t>
      </w:r>
      <w:r w:rsidR="009F1055" w:rsidRPr="00982E06">
        <w:rPr>
          <w:rFonts w:ascii="ＭＳ 明朝" w:hAnsi="ＭＳ 明朝" w:hint="eastAsia"/>
          <w:color w:val="000000" w:themeColor="text1"/>
        </w:rPr>
        <w:t xml:space="preserve">　殿</w:t>
      </w:r>
    </w:p>
    <w:p w14:paraId="1306BC09" w14:textId="2CD43A10" w:rsidR="00D94425" w:rsidRPr="00982E06" w:rsidRDefault="00D94425" w:rsidP="00D94425">
      <w:pPr>
        <w:adjustRightInd/>
        <w:spacing w:line="386" w:lineRule="exact"/>
        <w:rPr>
          <w:rFonts w:ascii="ＭＳ 明朝"/>
          <w:color w:val="000000" w:themeColor="text1"/>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033"/>
      </w:tblGrid>
      <w:tr w:rsidR="00982E06" w:rsidRPr="00982E06" w14:paraId="761BDCB7" w14:textId="77777777" w:rsidTr="00A118AA">
        <w:trPr>
          <w:trHeight w:val="1361"/>
        </w:trPr>
        <w:tc>
          <w:tcPr>
            <w:tcW w:w="2344" w:type="dxa"/>
            <w:tcBorders>
              <w:top w:val="single" w:sz="4" w:space="0" w:color="000000"/>
              <w:left w:val="single" w:sz="4" w:space="0" w:color="000000"/>
              <w:bottom w:val="nil"/>
              <w:right w:val="single" w:sz="4" w:space="0" w:color="000000"/>
            </w:tcBorders>
            <w:vAlign w:val="center"/>
          </w:tcPr>
          <w:p w14:paraId="31AE6E3C" w14:textId="3E0841D6" w:rsidR="00A118AA" w:rsidRPr="00982E06" w:rsidRDefault="00A118AA" w:rsidP="00F472BD">
            <w:pPr>
              <w:suppressAutoHyphens/>
              <w:kinsoku w:val="0"/>
              <w:autoSpaceDE w:val="0"/>
              <w:autoSpaceDN w:val="0"/>
              <w:spacing w:line="386" w:lineRule="exact"/>
              <w:jc w:val="distribute"/>
              <w:rPr>
                <w:rFonts w:ascii="ＭＳ 明朝" w:hAnsi="ＭＳ 明朝" w:cs="Times New Roman"/>
                <w:color w:val="000000" w:themeColor="text1"/>
              </w:rPr>
            </w:pPr>
            <w:r w:rsidRPr="00982E06">
              <w:rPr>
                <w:rFonts w:ascii="ＭＳ 明朝" w:hAnsi="ＭＳ 明朝" w:cs="Times New Roman" w:hint="eastAsia"/>
                <w:color w:val="000000" w:themeColor="text1"/>
              </w:rPr>
              <w:t>執行の認可を受けた</w:t>
            </w:r>
          </w:p>
          <w:p w14:paraId="0BC7B237" w14:textId="77777777" w:rsidR="00A118AA" w:rsidRPr="00982E06" w:rsidRDefault="00A118AA" w:rsidP="00A118AA">
            <w:pPr>
              <w:suppressAutoHyphens/>
              <w:kinsoku w:val="0"/>
              <w:autoSpaceDE w:val="0"/>
              <w:autoSpaceDN w:val="0"/>
              <w:spacing w:line="386"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年月日及び番号</w:t>
            </w:r>
          </w:p>
        </w:tc>
        <w:tc>
          <w:tcPr>
            <w:tcW w:w="7033" w:type="dxa"/>
            <w:tcBorders>
              <w:top w:val="single" w:sz="4" w:space="0" w:color="000000"/>
              <w:left w:val="single" w:sz="4" w:space="0" w:color="000000"/>
              <w:bottom w:val="nil"/>
              <w:right w:val="single" w:sz="4" w:space="0" w:color="000000"/>
            </w:tcBorders>
            <w:vAlign w:val="center"/>
          </w:tcPr>
          <w:p w14:paraId="070CA739" w14:textId="236B8559" w:rsidR="00A118AA" w:rsidRPr="00982E06" w:rsidRDefault="00A118AA" w:rsidP="00A118AA">
            <w:pPr>
              <w:suppressAutoHyphens/>
              <w:kinsoku w:val="0"/>
              <w:wordWrap w:val="0"/>
              <w:autoSpaceDE w:val="0"/>
              <w:autoSpaceDN w:val="0"/>
              <w:spacing w:line="386" w:lineRule="exact"/>
              <w:rPr>
                <w:rFonts w:ascii="ＭＳ 明朝" w:cs="Times New Roman"/>
                <w:color w:val="000000" w:themeColor="text1"/>
                <w:spacing w:val="26"/>
              </w:rPr>
            </w:pPr>
          </w:p>
          <w:p w14:paraId="0B77F4E0" w14:textId="40ABC038" w:rsidR="00A118AA" w:rsidRPr="00982E06" w:rsidRDefault="00A118AA" w:rsidP="00A118AA">
            <w:pPr>
              <w:suppressAutoHyphens/>
              <w:kinsoku w:val="0"/>
              <w:wordWrap w:val="0"/>
              <w:autoSpaceDE w:val="0"/>
              <w:autoSpaceDN w:val="0"/>
              <w:spacing w:line="386" w:lineRule="exact"/>
              <w:rPr>
                <w:rFonts w:ascii="ＭＳ 明朝" w:cs="Times New Roman"/>
                <w:color w:val="000000" w:themeColor="text1"/>
                <w:spacing w:val="26"/>
              </w:rPr>
            </w:pPr>
            <w:r w:rsidRPr="00982E06">
              <w:rPr>
                <w:rFonts w:ascii="ＭＳ 明朝" w:hAnsi="ＭＳ 明朝" w:hint="eastAsia"/>
                <w:color w:val="000000" w:themeColor="text1"/>
              </w:rPr>
              <w:t xml:space="preserve">　　　　</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年</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月</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日</w:t>
            </w:r>
            <w:r w:rsidR="00096B12" w:rsidRPr="00982E06">
              <w:rPr>
                <w:rFonts w:ascii="ＭＳ 明朝" w:hAnsi="ＭＳ 明朝" w:hint="eastAsia"/>
                <w:color w:val="000000" w:themeColor="text1"/>
              </w:rPr>
              <w:t xml:space="preserve">　　　　第　　　　　　号</w:t>
            </w:r>
          </w:p>
          <w:p w14:paraId="13F9ED93" w14:textId="57DD2326" w:rsidR="00A118AA" w:rsidRPr="00982E06" w:rsidRDefault="00A118AA" w:rsidP="00A118AA">
            <w:pPr>
              <w:suppressAutoHyphens/>
              <w:kinsoku w:val="0"/>
              <w:wordWrap w:val="0"/>
              <w:autoSpaceDE w:val="0"/>
              <w:autoSpaceDN w:val="0"/>
              <w:spacing w:line="386" w:lineRule="exact"/>
              <w:rPr>
                <w:rFonts w:ascii="ＭＳ 明朝" w:cs="Times New Roman"/>
                <w:color w:val="000000" w:themeColor="text1"/>
                <w:spacing w:val="26"/>
              </w:rPr>
            </w:pPr>
          </w:p>
        </w:tc>
      </w:tr>
      <w:tr w:rsidR="00982E06" w:rsidRPr="00982E06" w14:paraId="15E01EED" w14:textId="77777777" w:rsidTr="00A118AA">
        <w:trPr>
          <w:trHeight w:val="778"/>
        </w:trPr>
        <w:tc>
          <w:tcPr>
            <w:tcW w:w="2344" w:type="dxa"/>
            <w:tcBorders>
              <w:top w:val="single" w:sz="4" w:space="0" w:color="000000"/>
              <w:left w:val="single" w:sz="4" w:space="0" w:color="000000"/>
              <w:bottom w:val="nil"/>
              <w:right w:val="single" w:sz="4" w:space="0" w:color="000000"/>
            </w:tcBorders>
            <w:vAlign w:val="center"/>
          </w:tcPr>
          <w:p w14:paraId="25EF6127" w14:textId="77777777" w:rsidR="00A118AA" w:rsidRPr="00982E06" w:rsidRDefault="00A118AA" w:rsidP="00A118AA">
            <w:pPr>
              <w:suppressAutoHyphens/>
              <w:kinsoku w:val="0"/>
              <w:autoSpaceDE w:val="0"/>
              <w:autoSpaceDN w:val="0"/>
              <w:spacing w:line="386"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公園施設の種類</w:t>
            </w:r>
          </w:p>
        </w:tc>
        <w:tc>
          <w:tcPr>
            <w:tcW w:w="7033" w:type="dxa"/>
            <w:tcBorders>
              <w:top w:val="single" w:sz="4" w:space="0" w:color="000000"/>
              <w:left w:val="single" w:sz="4" w:space="0" w:color="000000"/>
              <w:bottom w:val="nil"/>
              <w:right w:val="single" w:sz="4" w:space="0" w:color="000000"/>
            </w:tcBorders>
          </w:tcPr>
          <w:p w14:paraId="6B6ED4A1" w14:textId="77777777" w:rsidR="00A118AA" w:rsidRPr="00982E06" w:rsidRDefault="00A118AA" w:rsidP="00096B12">
            <w:pPr>
              <w:suppressAutoHyphens/>
              <w:kinsoku w:val="0"/>
              <w:wordWrap w:val="0"/>
              <w:autoSpaceDE w:val="0"/>
              <w:autoSpaceDN w:val="0"/>
              <w:spacing w:line="600" w:lineRule="auto"/>
              <w:jc w:val="left"/>
              <w:rPr>
                <w:rFonts w:ascii="ＭＳ 明朝" w:cs="Times New Roman"/>
                <w:color w:val="000000" w:themeColor="text1"/>
                <w:spacing w:val="26"/>
              </w:rPr>
            </w:pPr>
          </w:p>
        </w:tc>
      </w:tr>
      <w:tr w:rsidR="00982E06" w:rsidRPr="00982E06" w14:paraId="48B3EF3A" w14:textId="77777777" w:rsidTr="009D461F">
        <w:trPr>
          <w:trHeight w:val="749"/>
        </w:trPr>
        <w:tc>
          <w:tcPr>
            <w:tcW w:w="2344" w:type="dxa"/>
            <w:tcBorders>
              <w:top w:val="single" w:sz="4" w:space="0" w:color="000000"/>
              <w:left w:val="single" w:sz="4" w:space="0" w:color="000000"/>
              <w:bottom w:val="nil"/>
              <w:right w:val="single" w:sz="4" w:space="0" w:color="000000"/>
            </w:tcBorders>
            <w:vAlign w:val="center"/>
          </w:tcPr>
          <w:p w14:paraId="520F1614" w14:textId="77777777" w:rsidR="00A118AA" w:rsidRPr="00982E06" w:rsidRDefault="009F1055" w:rsidP="00A118AA">
            <w:pPr>
              <w:suppressAutoHyphens/>
              <w:kinsoku w:val="0"/>
              <w:autoSpaceDE w:val="0"/>
              <w:autoSpaceDN w:val="0"/>
              <w:spacing w:line="386"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失効した年月日</w:t>
            </w:r>
          </w:p>
        </w:tc>
        <w:tc>
          <w:tcPr>
            <w:tcW w:w="7033" w:type="dxa"/>
            <w:tcBorders>
              <w:top w:val="single" w:sz="4" w:space="0" w:color="000000"/>
              <w:left w:val="single" w:sz="4" w:space="0" w:color="000000"/>
              <w:bottom w:val="nil"/>
              <w:right w:val="single" w:sz="4" w:space="0" w:color="000000"/>
            </w:tcBorders>
            <w:vAlign w:val="center"/>
          </w:tcPr>
          <w:p w14:paraId="27CEEF02" w14:textId="77777777" w:rsidR="00A118AA" w:rsidRPr="00982E06" w:rsidRDefault="009F1055" w:rsidP="009F1055">
            <w:pPr>
              <w:suppressAutoHyphens/>
              <w:kinsoku w:val="0"/>
              <w:autoSpaceDE w:val="0"/>
              <w:autoSpaceDN w:val="0"/>
              <w:spacing w:line="386" w:lineRule="exact"/>
              <w:jc w:val="center"/>
              <w:rPr>
                <w:rFonts w:ascii="ＭＳ 明朝" w:cs="Times New Roman"/>
                <w:color w:val="000000" w:themeColor="text1"/>
                <w:spacing w:val="26"/>
              </w:rPr>
            </w:pPr>
            <w:r w:rsidRPr="00982E06">
              <w:rPr>
                <w:rFonts w:ascii="ＭＳ 明朝" w:hAnsi="ＭＳ 明朝" w:cs="Times New Roman" w:hint="eastAsia"/>
                <w:color w:val="000000" w:themeColor="text1"/>
                <w:spacing w:val="26"/>
              </w:rPr>
              <w:t>年　　　月　　　日</w:t>
            </w:r>
          </w:p>
        </w:tc>
      </w:tr>
      <w:tr w:rsidR="00982E06" w:rsidRPr="00982E06" w14:paraId="140A2774" w14:textId="77777777" w:rsidTr="00A118AA">
        <w:trPr>
          <w:trHeight w:val="690"/>
        </w:trPr>
        <w:tc>
          <w:tcPr>
            <w:tcW w:w="2344" w:type="dxa"/>
            <w:tcBorders>
              <w:top w:val="single" w:sz="4" w:space="0" w:color="000000"/>
              <w:left w:val="single" w:sz="4" w:space="0" w:color="000000"/>
              <w:bottom w:val="nil"/>
              <w:right w:val="single" w:sz="4" w:space="0" w:color="000000"/>
            </w:tcBorders>
            <w:vAlign w:val="center"/>
          </w:tcPr>
          <w:p w14:paraId="39ED5332" w14:textId="77777777" w:rsidR="00A118AA" w:rsidRPr="00982E06" w:rsidRDefault="009F1055" w:rsidP="00A118AA">
            <w:pPr>
              <w:suppressAutoHyphens/>
              <w:kinsoku w:val="0"/>
              <w:autoSpaceDE w:val="0"/>
              <w:autoSpaceDN w:val="0"/>
              <w:spacing w:line="386" w:lineRule="exact"/>
              <w:jc w:val="distribute"/>
              <w:rPr>
                <w:rFonts w:ascii="ＭＳ 明朝" w:cs="Times New Roman"/>
                <w:color w:val="000000" w:themeColor="text1"/>
              </w:rPr>
            </w:pPr>
            <w:r w:rsidRPr="00982E06">
              <w:rPr>
                <w:rFonts w:ascii="ＭＳ 明朝" w:hAnsi="ＭＳ 明朝" w:cs="Times New Roman" w:hint="eastAsia"/>
                <w:color w:val="000000" w:themeColor="text1"/>
              </w:rPr>
              <w:t>失効した理由</w:t>
            </w:r>
          </w:p>
        </w:tc>
        <w:tc>
          <w:tcPr>
            <w:tcW w:w="7033" w:type="dxa"/>
            <w:tcBorders>
              <w:top w:val="single" w:sz="4" w:space="0" w:color="000000"/>
              <w:left w:val="single" w:sz="4" w:space="0" w:color="000000"/>
              <w:bottom w:val="nil"/>
              <w:right w:val="single" w:sz="4" w:space="0" w:color="000000"/>
            </w:tcBorders>
            <w:vAlign w:val="center"/>
          </w:tcPr>
          <w:p w14:paraId="609D77CF" w14:textId="77777777" w:rsidR="00A118AA" w:rsidRPr="00982E06" w:rsidRDefault="00A118AA" w:rsidP="00A118AA">
            <w:pPr>
              <w:suppressAutoHyphens/>
              <w:kinsoku w:val="0"/>
              <w:wordWrap w:val="0"/>
              <w:autoSpaceDE w:val="0"/>
              <w:autoSpaceDN w:val="0"/>
              <w:spacing w:line="386" w:lineRule="exact"/>
              <w:jc w:val="center"/>
              <w:rPr>
                <w:rFonts w:ascii="ＭＳ 明朝" w:cs="Times New Roman"/>
                <w:color w:val="000000" w:themeColor="text1"/>
                <w:spacing w:val="26"/>
              </w:rPr>
            </w:pPr>
          </w:p>
        </w:tc>
      </w:tr>
      <w:tr w:rsidR="00A118AA" w:rsidRPr="00982E06" w14:paraId="65C42DE9" w14:textId="77777777" w:rsidTr="006711FC">
        <w:trPr>
          <w:trHeight w:val="1053"/>
        </w:trPr>
        <w:tc>
          <w:tcPr>
            <w:tcW w:w="2344" w:type="dxa"/>
            <w:tcBorders>
              <w:top w:val="single" w:sz="4" w:space="0" w:color="000000"/>
              <w:left w:val="single" w:sz="4" w:space="0" w:color="000000"/>
              <w:bottom w:val="single" w:sz="4" w:space="0" w:color="000000"/>
              <w:right w:val="single" w:sz="4" w:space="0" w:color="000000"/>
            </w:tcBorders>
            <w:vAlign w:val="center"/>
          </w:tcPr>
          <w:p w14:paraId="64984C27" w14:textId="77777777" w:rsidR="00A118AA" w:rsidRPr="00982E06" w:rsidRDefault="00A118AA" w:rsidP="00A118AA">
            <w:pPr>
              <w:suppressAutoHyphens/>
              <w:kinsoku w:val="0"/>
              <w:autoSpaceDE w:val="0"/>
              <w:autoSpaceDN w:val="0"/>
              <w:spacing w:line="386"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備考</w:t>
            </w:r>
          </w:p>
        </w:tc>
        <w:tc>
          <w:tcPr>
            <w:tcW w:w="7033" w:type="dxa"/>
            <w:tcBorders>
              <w:top w:val="single" w:sz="4" w:space="0" w:color="000000"/>
              <w:left w:val="single" w:sz="4" w:space="0" w:color="000000"/>
              <w:bottom w:val="single" w:sz="4" w:space="0" w:color="000000"/>
              <w:right w:val="single" w:sz="4" w:space="0" w:color="000000"/>
            </w:tcBorders>
          </w:tcPr>
          <w:p w14:paraId="41AE6B28" w14:textId="77777777" w:rsidR="00A118AA" w:rsidRPr="00982E06" w:rsidRDefault="00A118AA" w:rsidP="00A118AA">
            <w:pPr>
              <w:suppressAutoHyphens/>
              <w:kinsoku w:val="0"/>
              <w:wordWrap w:val="0"/>
              <w:autoSpaceDE w:val="0"/>
              <w:autoSpaceDN w:val="0"/>
              <w:spacing w:line="386" w:lineRule="exact"/>
              <w:jc w:val="left"/>
              <w:rPr>
                <w:rFonts w:ascii="ＭＳ 明朝" w:cs="Times New Roman"/>
                <w:color w:val="000000" w:themeColor="text1"/>
                <w:spacing w:val="26"/>
              </w:rPr>
            </w:pPr>
          </w:p>
          <w:p w14:paraId="5B51A217" w14:textId="77777777" w:rsidR="00A118AA" w:rsidRPr="00982E06" w:rsidRDefault="00A118AA" w:rsidP="00A118AA">
            <w:pPr>
              <w:suppressAutoHyphens/>
              <w:kinsoku w:val="0"/>
              <w:wordWrap w:val="0"/>
              <w:autoSpaceDE w:val="0"/>
              <w:autoSpaceDN w:val="0"/>
              <w:spacing w:line="386" w:lineRule="exact"/>
              <w:jc w:val="left"/>
              <w:rPr>
                <w:rFonts w:ascii="ＭＳ 明朝" w:cs="Times New Roman"/>
                <w:color w:val="000000" w:themeColor="text1"/>
                <w:spacing w:val="26"/>
              </w:rPr>
            </w:pPr>
          </w:p>
        </w:tc>
      </w:tr>
    </w:tbl>
    <w:p w14:paraId="32223084" w14:textId="77777777" w:rsidR="00A118AA" w:rsidRPr="00982E06" w:rsidRDefault="00A118AA" w:rsidP="00A118AA">
      <w:pPr>
        <w:adjustRightInd/>
        <w:rPr>
          <w:rFonts w:ascii="ＭＳ 明朝"/>
          <w:color w:val="000000" w:themeColor="text1"/>
        </w:rPr>
      </w:pPr>
    </w:p>
    <w:p w14:paraId="64AC0EDE" w14:textId="77777777" w:rsidR="00A118AA" w:rsidRPr="00982E06" w:rsidRDefault="00A118AA" w:rsidP="00A118AA">
      <w:pPr>
        <w:adjustRightInd/>
        <w:rPr>
          <w:rFonts w:ascii="ＭＳ 明朝"/>
          <w:color w:val="000000" w:themeColor="text1"/>
        </w:rPr>
      </w:pPr>
    </w:p>
    <w:p w14:paraId="37C34F76" w14:textId="77777777" w:rsidR="00A118AA" w:rsidRPr="00982E06" w:rsidRDefault="004968F0" w:rsidP="00A118AA">
      <w:pPr>
        <w:adjustRightInd/>
        <w:rPr>
          <w:rFonts w:ascii="ＭＳ 明朝" w:cs="Times New Roman"/>
          <w:color w:val="000000" w:themeColor="text1"/>
          <w:spacing w:val="26"/>
        </w:rPr>
      </w:pPr>
      <w:r w:rsidRPr="00982E06">
        <w:rPr>
          <w:rFonts w:ascii="ＭＳ 明朝" w:hAnsi="ＭＳ 明朝" w:hint="eastAsia"/>
          <w:color w:val="000000" w:themeColor="text1"/>
        </w:rPr>
        <w:t>（</w:t>
      </w:r>
      <w:r w:rsidR="00A118AA" w:rsidRPr="00982E06">
        <w:rPr>
          <w:rFonts w:ascii="ＭＳ 明朝" w:hAnsi="ＭＳ 明朝" w:hint="eastAsia"/>
          <w:color w:val="000000" w:themeColor="text1"/>
        </w:rPr>
        <w:t>備考</w:t>
      </w:r>
      <w:r w:rsidRPr="00982E06">
        <w:rPr>
          <w:rFonts w:ascii="ＭＳ 明朝" w:hAnsi="ＭＳ 明朝" w:hint="eastAsia"/>
          <w:color w:val="000000" w:themeColor="text1"/>
        </w:rPr>
        <w:t>）</w:t>
      </w:r>
    </w:p>
    <w:p w14:paraId="5ACC4286" w14:textId="77777777" w:rsidR="006711FC" w:rsidRPr="00982E06" w:rsidRDefault="006711FC" w:rsidP="006711FC">
      <w:pPr>
        <w:adjustRightInd/>
        <w:jc w:val="left"/>
        <w:rPr>
          <w:rFonts w:ascii="ＭＳ 明朝"/>
          <w:color w:val="000000" w:themeColor="text1"/>
        </w:rPr>
      </w:pPr>
      <w:r w:rsidRPr="00982E06">
        <w:rPr>
          <w:rFonts w:ascii="ＭＳ 明朝" w:hAnsi="ＭＳ 明朝" w:hint="eastAsia"/>
          <w:color w:val="000000" w:themeColor="text1"/>
        </w:rPr>
        <w:t>１．添付書類</w:t>
      </w:r>
    </w:p>
    <w:p w14:paraId="6920F4A8" w14:textId="77E73053" w:rsidR="006711FC" w:rsidRPr="00982E06" w:rsidRDefault="004968F0" w:rsidP="006711FC">
      <w:pPr>
        <w:adjustRightInd/>
        <w:ind w:firstLineChars="100" w:firstLine="241"/>
        <w:jc w:val="left"/>
        <w:rPr>
          <w:rFonts w:ascii="ＭＳ 明朝"/>
          <w:color w:val="000000" w:themeColor="text1"/>
        </w:rPr>
      </w:pPr>
      <w:r w:rsidRPr="00982E06">
        <w:rPr>
          <w:rFonts w:ascii="ＭＳ 明朝" w:hAnsi="ＭＳ 明朝" w:hint="eastAsia"/>
          <w:color w:val="000000" w:themeColor="text1"/>
        </w:rPr>
        <w:t>（</w:t>
      </w:r>
      <w:r w:rsidR="006711FC" w:rsidRPr="00982E06">
        <w:rPr>
          <w:rFonts w:ascii="ＭＳ 明朝" w:hAnsi="ＭＳ 明朝" w:hint="eastAsia"/>
          <w:color w:val="000000" w:themeColor="text1"/>
        </w:rPr>
        <w:t>１</w:t>
      </w:r>
      <w:r w:rsidRPr="00982E06">
        <w:rPr>
          <w:rFonts w:ascii="ＭＳ 明朝" w:hAnsi="ＭＳ 明朝" w:hint="eastAsia"/>
          <w:color w:val="000000" w:themeColor="text1"/>
        </w:rPr>
        <w:t>）</w:t>
      </w:r>
      <w:r w:rsidR="006711FC" w:rsidRPr="00982E06">
        <w:rPr>
          <w:rFonts w:ascii="ＭＳ 明朝" w:hAnsi="ＭＳ 明朝" w:hint="eastAsia"/>
          <w:color w:val="000000" w:themeColor="text1"/>
        </w:rPr>
        <w:t>公園施設の位置を明らかにした縮尺</w:t>
      </w:r>
      <w:r w:rsidR="006069A1" w:rsidRPr="00982E06">
        <w:rPr>
          <w:rFonts w:ascii="ＭＳ 明朝" w:hAnsi="ＭＳ 明朝"/>
          <w:color w:val="000000" w:themeColor="text1"/>
        </w:rPr>
        <w:t>1:25,000程度</w:t>
      </w:r>
      <w:r w:rsidR="006711FC" w:rsidRPr="00982E06">
        <w:rPr>
          <w:rFonts w:ascii="ＭＳ 明朝" w:hAnsi="ＭＳ 明朝" w:hint="eastAsia"/>
          <w:color w:val="000000" w:themeColor="text1"/>
        </w:rPr>
        <w:t>の地形図</w:t>
      </w:r>
    </w:p>
    <w:p w14:paraId="3056B30A" w14:textId="0918FCCE" w:rsidR="006711FC" w:rsidRPr="00982E06" w:rsidRDefault="004968F0" w:rsidP="006711FC">
      <w:pPr>
        <w:adjustRightInd/>
        <w:ind w:leftChars="100" w:left="723" w:hangingChars="200" w:hanging="482"/>
        <w:jc w:val="left"/>
        <w:rPr>
          <w:rFonts w:ascii="ＭＳ 明朝"/>
          <w:color w:val="000000" w:themeColor="text1"/>
        </w:rPr>
      </w:pPr>
      <w:r w:rsidRPr="00982E06">
        <w:rPr>
          <w:rFonts w:ascii="ＭＳ 明朝" w:hAnsi="ＭＳ 明朝" w:hint="eastAsia"/>
          <w:color w:val="000000" w:themeColor="text1"/>
        </w:rPr>
        <w:t>（</w:t>
      </w:r>
      <w:r w:rsidR="006711FC" w:rsidRPr="00982E06">
        <w:rPr>
          <w:rFonts w:ascii="ＭＳ 明朝" w:hAnsi="ＭＳ 明朝" w:hint="eastAsia"/>
          <w:color w:val="000000" w:themeColor="text1"/>
        </w:rPr>
        <w:t>２</w:t>
      </w:r>
      <w:r w:rsidRPr="00982E06">
        <w:rPr>
          <w:rFonts w:ascii="ＭＳ 明朝" w:hAnsi="ＭＳ 明朝" w:hint="eastAsia"/>
          <w:color w:val="000000" w:themeColor="text1"/>
        </w:rPr>
        <w:t>）</w:t>
      </w:r>
      <w:r w:rsidR="006711FC" w:rsidRPr="00982E06">
        <w:rPr>
          <w:rFonts w:ascii="ＭＳ 明朝" w:hAnsi="ＭＳ 明朝" w:hint="eastAsia"/>
          <w:color w:val="000000" w:themeColor="text1"/>
        </w:rPr>
        <w:t>公園施設の付近の状況を明らかにした縮尺</w:t>
      </w:r>
      <w:r w:rsidR="006069A1" w:rsidRPr="00982E06">
        <w:rPr>
          <w:rFonts w:ascii="ＭＳ 明朝" w:hAnsi="ＭＳ 明朝"/>
          <w:color w:val="000000" w:themeColor="text1"/>
        </w:rPr>
        <w:t>1:5,000程度</w:t>
      </w:r>
      <w:r w:rsidR="006711FC" w:rsidRPr="00982E06">
        <w:rPr>
          <w:rFonts w:ascii="ＭＳ 明朝" w:hAnsi="ＭＳ 明朝" w:hint="eastAsia"/>
          <w:color w:val="000000" w:themeColor="text1"/>
        </w:rPr>
        <w:t>の概況図及び</w:t>
      </w:r>
      <w:r w:rsidR="00DC1C96" w:rsidRPr="00982E06">
        <w:rPr>
          <w:rFonts w:ascii="ＭＳ 明朝" w:hAnsi="ＭＳ 明朝" w:hint="eastAsia"/>
          <w:color w:val="000000" w:themeColor="text1"/>
        </w:rPr>
        <w:t>天然色写真（カラー写真）</w:t>
      </w:r>
    </w:p>
    <w:p w14:paraId="091F5097" w14:textId="77777777" w:rsidR="00D54282" w:rsidRPr="00982E06" w:rsidRDefault="004968F0" w:rsidP="00240FC3">
      <w:pPr>
        <w:adjustRightInd/>
        <w:ind w:leftChars="100" w:left="723" w:hangingChars="200" w:hanging="482"/>
        <w:jc w:val="left"/>
        <w:rPr>
          <w:rFonts w:ascii="ＭＳ 明朝"/>
          <w:color w:val="000000" w:themeColor="text1"/>
        </w:rPr>
      </w:pPr>
      <w:r w:rsidRPr="00982E06">
        <w:rPr>
          <w:rFonts w:ascii="ＭＳ 明朝" w:hAnsi="ＭＳ 明朝" w:hint="eastAsia"/>
          <w:color w:val="000000" w:themeColor="text1"/>
        </w:rPr>
        <w:t>（</w:t>
      </w:r>
      <w:r w:rsidR="006711FC" w:rsidRPr="00982E06">
        <w:rPr>
          <w:rFonts w:ascii="ＭＳ 明朝" w:hAnsi="ＭＳ 明朝" w:hint="eastAsia"/>
          <w:color w:val="000000" w:themeColor="text1"/>
        </w:rPr>
        <w:t>３</w:t>
      </w:r>
      <w:r w:rsidRPr="00982E06">
        <w:rPr>
          <w:rFonts w:ascii="ＭＳ 明朝" w:hAnsi="ＭＳ 明朝" w:hint="eastAsia"/>
          <w:color w:val="000000" w:themeColor="text1"/>
        </w:rPr>
        <w:t>）</w:t>
      </w:r>
      <w:r w:rsidR="006711FC" w:rsidRPr="00982E06">
        <w:rPr>
          <w:rFonts w:ascii="ＭＳ 明朝" w:hAnsi="ＭＳ 明朝" w:hint="eastAsia"/>
          <w:color w:val="000000" w:themeColor="text1"/>
        </w:rPr>
        <w:t>他法令の規定による</w:t>
      </w:r>
      <w:r w:rsidR="009D461F" w:rsidRPr="00982E06">
        <w:rPr>
          <w:rFonts w:ascii="ＭＳ 明朝" w:hAnsi="ＭＳ 明朝" w:hint="eastAsia"/>
          <w:color w:val="000000" w:themeColor="text1"/>
        </w:rPr>
        <w:t>行政庁の許可、認可その他の処分が取り消され、その他その効力が失われたことを証する書類</w:t>
      </w:r>
    </w:p>
    <w:p w14:paraId="11636F0D" w14:textId="77777777" w:rsidR="005D24A2" w:rsidRPr="00982E06" w:rsidRDefault="005D24A2" w:rsidP="00A118AA">
      <w:pPr>
        <w:adjustRightInd/>
        <w:ind w:leftChars="10" w:left="265" w:hangingChars="100" w:hanging="241"/>
        <w:rPr>
          <w:rFonts w:ascii="ＭＳ 明朝"/>
          <w:color w:val="000000" w:themeColor="text1"/>
        </w:rPr>
      </w:pPr>
      <w:r w:rsidRPr="00982E06">
        <w:rPr>
          <w:rFonts w:ascii="ＭＳ 明朝" w:hAnsi="ＭＳ 明朝" w:hint="eastAsia"/>
          <w:color w:val="000000" w:themeColor="text1"/>
        </w:rPr>
        <w:t>２</w:t>
      </w:r>
      <w:r w:rsidR="00A118AA" w:rsidRPr="00982E06">
        <w:rPr>
          <w:rFonts w:ascii="ＭＳ 明朝" w:hAnsi="ＭＳ 明朝" w:hint="eastAsia"/>
          <w:color w:val="000000" w:themeColor="text1"/>
        </w:rPr>
        <w:t>．</w:t>
      </w:r>
      <w:r w:rsidRPr="00982E06">
        <w:rPr>
          <w:rFonts w:ascii="ＭＳ 明朝" w:hAnsi="ＭＳ 明朝" w:hint="eastAsia"/>
          <w:color w:val="000000" w:themeColor="text1"/>
        </w:rPr>
        <w:t>注意</w:t>
      </w:r>
    </w:p>
    <w:p w14:paraId="2EA7F00F" w14:textId="741CB8D2" w:rsidR="00A118AA" w:rsidRPr="00982E06" w:rsidRDefault="004968F0" w:rsidP="005D24A2">
      <w:pPr>
        <w:adjustRightInd/>
        <w:ind w:leftChars="110" w:left="747" w:hangingChars="200" w:hanging="482"/>
        <w:rPr>
          <w:rFonts w:ascii="ＭＳ 明朝"/>
          <w:color w:val="000000" w:themeColor="text1"/>
        </w:rPr>
      </w:pPr>
      <w:r w:rsidRPr="00982E06">
        <w:rPr>
          <w:rFonts w:ascii="ＭＳ 明朝" w:hAnsi="ＭＳ 明朝" w:hint="eastAsia"/>
          <w:color w:val="000000" w:themeColor="text1"/>
        </w:rPr>
        <w:t>（</w:t>
      </w:r>
      <w:r w:rsidR="005D24A2" w:rsidRPr="00982E06">
        <w:rPr>
          <w:rFonts w:ascii="ＭＳ 明朝" w:hAnsi="ＭＳ 明朝" w:hint="eastAsia"/>
          <w:color w:val="000000" w:themeColor="text1"/>
        </w:rPr>
        <w:t>１</w:t>
      </w:r>
      <w:r w:rsidRPr="00982E06">
        <w:rPr>
          <w:rFonts w:ascii="ＭＳ 明朝" w:hAnsi="ＭＳ 明朝" w:hint="eastAsia"/>
          <w:color w:val="000000" w:themeColor="text1"/>
        </w:rPr>
        <w:t>）</w:t>
      </w:r>
      <w:r w:rsidR="00A118AA" w:rsidRPr="00982E06">
        <w:rPr>
          <w:rFonts w:ascii="ＭＳ 明朝" w:hAnsi="ＭＳ 明朝" w:hint="eastAsia"/>
          <w:color w:val="000000" w:themeColor="text1"/>
        </w:rPr>
        <w:t>「執行の認可を受けた年月日及び番号」欄には当該事業の執行の</w:t>
      </w:r>
      <w:r w:rsidR="00AF36F7" w:rsidRPr="00982E06">
        <w:rPr>
          <w:rFonts w:ascii="ＭＳ 明朝" w:hAnsi="ＭＳ 明朝" w:hint="eastAsia"/>
          <w:color w:val="000000" w:themeColor="text1"/>
        </w:rPr>
        <w:t>認可指令書</w:t>
      </w:r>
      <w:r w:rsidR="00042F8E" w:rsidRPr="00982E06">
        <w:rPr>
          <w:rFonts w:ascii="ＭＳ 明朝" w:hAnsi="ＭＳ 明朝" w:hint="eastAsia"/>
          <w:color w:val="000000" w:themeColor="text1"/>
        </w:rPr>
        <w:t>（認定を受けた利用拠点整備改善計画の利用拠点整備改善事業にあっては、みなし認可の認可書）</w:t>
      </w:r>
      <w:r w:rsidR="00A118AA" w:rsidRPr="00982E06">
        <w:rPr>
          <w:rFonts w:ascii="ＭＳ 明朝" w:hAnsi="ＭＳ 明朝" w:hint="eastAsia"/>
          <w:color w:val="000000" w:themeColor="text1"/>
        </w:rPr>
        <w:t>記載のものを記入すること。</w:t>
      </w:r>
    </w:p>
    <w:p w14:paraId="7BB13AF9" w14:textId="65A9136F" w:rsidR="00240FC3" w:rsidRPr="00982E06" w:rsidRDefault="004968F0" w:rsidP="003D4C76">
      <w:pPr>
        <w:adjustRightInd/>
        <w:ind w:leftChars="100" w:left="723" w:hangingChars="200" w:hanging="482"/>
        <w:rPr>
          <w:rFonts w:ascii="ＭＳ 明朝" w:cs="Times New Roman"/>
          <w:color w:val="000000" w:themeColor="text1"/>
          <w:spacing w:val="26"/>
        </w:rPr>
      </w:pPr>
      <w:r w:rsidRPr="00982E06">
        <w:rPr>
          <w:rFonts w:ascii="ＭＳ 明朝" w:hAnsi="ＭＳ 明朝" w:hint="eastAsia"/>
          <w:color w:val="000000" w:themeColor="text1"/>
        </w:rPr>
        <w:t>（</w:t>
      </w:r>
      <w:r w:rsidR="00240FC3" w:rsidRPr="00982E06">
        <w:rPr>
          <w:rFonts w:ascii="ＭＳ 明朝" w:hAnsi="ＭＳ 明朝" w:hint="eastAsia"/>
          <w:color w:val="000000" w:themeColor="text1"/>
        </w:rPr>
        <w:t>２</w:t>
      </w:r>
      <w:r w:rsidRPr="00982E06">
        <w:rPr>
          <w:rFonts w:ascii="ＭＳ 明朝" w:hAnsi="ＭＳ 明朝" w:hint="eastAsia"/>
          <w:color w:val="000000" w:themeColor="text1"/>
        </w:rPr>
        <w:t>）</w:t>
      </w:r>
      <w:r w:rsidR="00240FC3" w:rsidRPr="00982E06">
        <w:rPr>
          <w:rFonts w:ascii="ＭＳ 明朝" w:hAnsi="ＭＳ 明朝" w:hint="eastAsia"/>
          <w:color w:val="000000" w:themeColor="text1"/>
        </w:rPr>
        <w:t>「公園施設の種類」欄には、○○線道路</w:t>
      </w:r>
      <w:r w:rsidRPr="00982E06">
        <w:rPr>
          <w:rFonts w:ascii="ＭＳ 明朝" w:hAnsi="ＭＳ 明朝" w:hint="eastAsia"/>
          <w:color w:val="000000" w:themeColor="text1"/>
        </w:rPr>
        <w:t>（</w:t>
      </w:r>
      <w:r w:rsidR="00240FC3" w:rsidRPr="00982E06">
        <w:rPr>
          <w:rFonts w:ascii="ＭＳ 明朝" w:hAnsi="ＭＳ 明朝" w:hint="eastAsia"/>
          <w:color w:val="000000" w:themeColor="text1"/>
        </w:rPr>
        <w:t>車道</w:t>
      </w:r>
      <w:r w:rsidRPr="00982E06">
        <w:rPr>
          <w:rFonts w:ascii="ＭＳ 明朝" w:hAnsi="ＭＳ 明朝" w:hint="eastAsia"/>
          <w:color w:val="000000" w:themeColor="text1"/>
        </w:rPr>
        <w:t>）</w:t>
      </w:r>
      <w:r w:rsidR="00096B12" w:rsidRPr="00982E06">
        <w:rPr>
          <w:rFonts w:ascii="ＭＳ 明朝" w:hAnsi="ＭＳ 明朝" w:hint="eastAsia"/>
          <w:color w:val="000000" w:themeColor="text1"/>
        </w:rPr>
        <w:t>、○○宿舎等の</w:t>
      </w:r>
      <w:r w:rsidR="00240FC3" w:rsidRPr="00982E06">
        <w:rPr>
          <w:rFonts w:ascii="ＭＳ 明朝" w:hAnsi="ＭＳ 明朝" w:hint="eastAsia"/>
          <w:color w:val="000000" w:themeColor="text1"/>
        </w:rPr>
        <w:t>公園事業の名称</w:t>
      </w:r>
      <w:r w:rsidR="00BB3DE2" w:rsidRPr="00982E06">
        <w:rPr>
          <w:rFonts w:ascii="ＭＳ 明朝" w:hAnsi="ＭＳ 明朝" w:hint="eastAsia"/>
          <w:color w:val="000000" w:themeColor="text1"/>
        </w:rPr>
        <w:t>及び種類</w:t>
      </w:r>
      <w:r w:rsidR="00240FC3" w:rsidRPr="00982E06">
        <w:rPr>
          <w:rFonts w:ascii="ＭＳ 明朝" w:hAnsi="ＭＳ 明朝" w:hint="eastAsia"/>
          <w:color w:val="000000" w:themeColor="text1"/>
        </w:rPr>
        <w:t>を記載すること。</w:t>
      </w:r>
    </w:p>
    <w:p w14:paraId="59306641" w14:textId="49431040" w:rsidR="00A118AA" w:rsidRPr="00982E06" w:rsidRDefault="004968F0" w:rsidP="009D461F">
      <w:pPr>
        <w:adjustRightInd/>
        <w:ind w:leftChars="100" w:left="723" w:hangingChars="200" w:hanging="482"/>
        <w:rPr>
          <w:rFonts w:ascii="ＭＳ 明朝"/>
          <w:color w:val="000000" w:themeColor="text1"/>
        </w:rPr>
      </w:pPr>
      <w:r w:rsidRPr="00982E06">
        <w:rPr>
          <w:rFonts w:ascii="ＭＳ 明朝" w:hAnsi="ＭＳ 明朝" w:hint="eastAsia"/>
          <w:color w:val="000000" w:themeColor="text1"/>
        </w:rPr>
        <w:t>（</w:t>
      </w:r>
      <w:r w:rsidR="00240FC3" w:rsidRPr="00982E06">
        <w:rPr>
          <w:rFonts w:ascii="ＭＳ 明朝" w:hAnsi="ＭＳ 明朝" w:hint="eastAsia"/>
          <w:color w:val="000000" w:themeColor="text1"/>
        </w:rPr>
        <w:t>３</w:t>
      </w:r>
      <w:r w:rsidRPr="00982E06">
        <w:rPr>
          <w:rFonts w:ascii="ＭＳ 明朝" w:hAnsi="ＭＳ 明朝" w:hint="eastAsia"/>
          <w:color w:val="000000" w:themeColor="text1"/>
        </w:rPr>
        <w:t>）</w:t>
      </w:r>
      <w:r w:rsidR="00A118AA" w:rsidRPr="00982E06">
        <w:rPr>
          <w:rFonts w:ascii="ＭＳ 明朝" w:hAnsi="ＭＳ 明朝" w:hint="eastAsia"/>
          <w:color w:val="000000" w:themeColor="text1"/>
        </w:rPr>
        <w:t>「備考」欄には、</w:t>
      </w:r>
      <w:r w:rsidR="009D461F" w:rsidRPr="00982E06">
        <w:rPr>
          <w:rFonts w:ascii="ＭＳ 明朝" w:hAnsi="ＭＳ 明朝" w:hint="eastAsia"/>
          <w:color w:val="000000" w:themeColor="text1"/>
        </w:rPr>
        <w:t>失効後の公園施設の取扱に関する責任者の氏名及び連絡先</w:t>
      </w:r>
      <w:r w:rsidR="00A118AA" w:rsidRPr="00982E06">
        <w:rPr>
          <w:rFonts w:ascii="ＭＳ 明朝" w:hAnsi="ＭＳ 明朝" w:hint="eastAsia"/>
          <w:color w:val="000000" w:themeColor="text1"/>
        </w:rPr>
        <w:t>を記載すること。</w:t>
      </w:r>
      <w:r w:rsidR="000030AB" w:rsidRPr="00982E06">
        <w:rPr>
          <w:rFonts w:ascii="ＭＳ 明朝" w:hAnsi="ＭＳ 明朝" w:hint="eastAsia"/>
          <w:color w:val="000000" w:themeColor="text1"/>
        </w:rPr>
        <w:t>また、当該届出に関する連絡先（電話番号又はメールアドレス）を記載すること。なお、届出者と担当者が異なる場合は、担当者の氏名、役職、連絡先等を記載すること。</w:t>
      </w:r>
    </w:p>
    <w:p w14:paraId="30CFB8EF" w14:textId="77777777" w:rsidR="00A118AA" w:rsidRPr="00982E06" w:rsidRDefault="004968F0" w:rsidP="009D461F">
      <w:pPr>
        <w:adjustRightInd/>
        <w:ind w:firstLineChars="100" w:firstLine="241"/>
        <w:rPr>
          <w:rFonts w:ascii="ＭＳ 明朝" w:cs="Times New Roman"/>
          <w:color w:val="000000" w:themeColor="text1"/>
          <w:spacing w:val="26"/>
        </w:rPr>
      </w:pPr>
      <w:r w:rsidRPr="00982E06">
        <w:rPr>
          <w:rFonts w:ascii="ＭＳ 明朝" w:hAnsi="ＭＳ 明朝" w:hint="eastAsia"/>
          <w:color w:val="000000" w:themeColor="text1"/>
        </w:rPr>
        <w:t>（</w:t>
      </w:r>
      <w:r w:rsidR="00240FC3" w:rsidRPr="00982E06">
        <w:rPr>
          <w:rFonts w:ascii="ＭＳ 明朝" w:hAnsi="ＭＳ 明朝" w:hint="eastAsia"/>
          <w:color w:val="000000" w:themeColor="text1"/>
        </w:rPr>
        <w:t>４</w:t>
      </w:r>
      <w:r w:rsidRPr="00982E06">
        <w:rPr>
          <w:rFonts w:ascii="ＭＳ 明朝" w:hAnsi="ＭＳ 明朝" w:hint="eastAsia"/>
          <w:color w:val="000000" w:themeColor="text1"/>
        </w:rPr>
        <w:t>）</w:t>
      </w:r>
      <w:r w:rsidR="00A118AA" w:rsidRPr="00982E06">
        <w:rPr>
          <w:rFonts w:ascii="ＭＳ 明朝" w:hAnsi="ＭＳ 明朝" w:hint="eastAsia"/>
          <w:color w:val="000000" w:themeColor="text1"/>
        </w:rPr>
        <w:t>不要の文字は、抹消すること。</w:t>
      </w:r>
    </w:p>
    <w:p w14:paraId="2BF68330" w14:textId="0D5F47EF" w:rsidR="00A118AA" w:rsidRPr="00982E06" w:rsidRDefault="004968F0" w:rsidP="009D461F">
      <w:pPr>
        <w:adjustRightInd/>
        <w:ind w:firstLineChars="100" w:firstLine="241"/>
        <w:rPr>
          <w:rFonts w:ascii="ＭＳ 明朝" w:cs="Times New Roman"/>
          <w:color w:val="000000" w:themeColor="text1"/>
          <w:spacing w:val="26"/>
        </w:rPr>
      </w:pPr>
      <w:r w:rsidRPr="00982E06">
        <w:rPr>
          <w:rFonts w:ascii="ＭＳ 明朝" w:hAnsi="ＭＳ 明朝" w:hint="eastAsia"/>
          <w:color w:val="000000" w:themeColor="text1"/>
        </w:rPr>
        <w:t>（</w:t>
      </w:r>
      <w:r w:rsidR="00240FC3" w:rsidRPr="00982E06">
        <w:rPr>
          <w:rFonts w:ascii="ＭＳ 明朝" w:hAnsi="ＭＳ 明朝" w:hint="eastAsia"/>
          <w:color w:val="000000" w:themeColor="text1"/>
        </w:rPr>
        <w:t>５</w:t>
      </w:r>
      <w:r w:rsidRPr="00982E06">
        <w:rPr>
          <w:rFonts w:ascii="ＭＳ 明朝" w:hAnsi="ＭＳ 明朝" w:hint="eastAsia"/>
          <w:color w:val="000000" w:themeColor="text1"/>
        </w:rPr>
        <w:t>）</w:t>
      </w:r>
      <w:r w:rsidR="00A118AA" w:rsidRPr="00982E06">
        <w:rPr>
          <w:rFonts w:ascii="ＭＳ 明朝" w:hAnsi="ＭＳ 明朝" w:hint="eastAsia"/>
          <w:color w:val="000000" w:themeColor="text1"/>
        </w:rPr>
        <w:t>用紙の大きさは、</w:t>
      </w:r>
      <w:r w:rsidR="00763B4E" w:rsidRPr="00982E06">
        <w:rPr>
          <w:rFonts w:ascii="ＭＳ 明朝" w:hAnsi="ＭＳ 明朝" w:hint="eastAsia"/>
          <w:color w:val="000000" w:themeColor="text1"/>
        </w:rPr>
        <w:t>日本産業規格（JIS）Ａ４</w:t>
      </w:r>
      <w:r w:rsidR="00A118AA" w:rsidRPr="00982E06">
        <w:rPr>
          <w:rFonts w:ascii="ＭＳ 明朝" w:hAnsi="ＭＳ 明朝" w:hint="eastAsia"/>
          <w:color w:val="000000" w:themeColor="text1"/>
        </w:rPr>
        <w:t>とすること。</w:t>
      </w:r>
    </w:p>
    <w:p w14:paraId="3F643462" w14:textId="4F8F6801" w:rsidR="00BE6906" w:rsidRPr="007E549C" w:rsidRDefault="00BE6906" w:rsidP="007E549C">
      <w:pPr>
        <w:adjustRightInd/>
        <w:spacing w:line="386" w:lineRule="exact"/>
        <w:rPr>
          <w:rFonts w:ascii="ＭＳ 明朝" w:hAnsi="ＭＳ 明朝" w:hint="eastAsia"/>
          <w:color w:val="000000" w:themeColor="text1"/>
        </w:rPr>
      </w:pPr>
      <w:bookmarkStart w:id="0" w:name="_GoBack"/>
      <w:bookmarkEnd w:id="0"/>
    </w:p>
    <w:sectPr w:rsidR="00BE6906" w:rsidRPr="007E549C" w:rsidSect="00D80C8C">
      <w:footerReference w:type="default" r:id="rId8"/>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0CE8B" w14:textId="77777777" w:rsidR="00836F0A" w:rsidRDefault="00836F0A">
      <w:r>
        <w:separator/>
      </w:r>
    </w:p>
  </w:endnote>
  <w:endnote w:type="continuationSeparator" w:id="0">
    <w:p w14:paraId="05CE5D39" w14:textId="77777777" w:rsidR="00836F0A" w:rsidRDefault="008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D172" w14:textId="77777777" w:rsidR="00836F0A" w:rsidRDefault="00836F0A">
    <w:pPr>
      <w:framePr w:wrap="auto" w:vAnchor="text" w:hAnchor="margin" w:xAlign="center" w:y="1"/>
      <w:adjustRightInd/>
      <w:jc w:val="center"/>
      <w:rPr>
        <w:rFonts w:ascii="ＭＳ 明朝" w:cs="Times New Roman"/>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FEC9" w14:textId="77777777" w:rsidR="00836F0A" w:rsidRDefault="00836F0A">
      <w:r>
        <w:rPr>
          <w:rFonts w:ascii="ＭＳ 明朝" w:cs="Times New Roman"/>
          <w:color w:val="auto"/>
          <w:sz w:val="2"/>
          <w:szCs w:val="2"/>
        </w:rPr>
        <w:continuationSeparator/>
      </w:r>
    </w:p>
  </w:footnote>
  <w:footnote w:type="continuationSeparator" w:id="0">
    <w:p w14:paraId="5ABB92E6" w14:textId="77777777" w:rsidR="00836F0A" w:rsidRDefault="008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2C"/>
    <w:rsid w:val="000030AB"/>
    <w:rsid w:val="00004421"/>
    <w:rsid w:val="0000650D"/>
    <w:rsid w:val="00011CCF"/>
    <w:rsid w:val="00021719"/>
    <w:rsid w:val="00024287"/>
    <w:rsid w:val="00024C3A"/>
    <w:rsid w:val="00030523"/>
    <w:rsid w:val="00041665"/>
    <w:rsid w:val="00042F8E"/>
    <w:rsid w:val="000470BA"/>
    <w:rsid w:val="000577AD"/>
    <w:rsid w:val="00060E45"/>
    <w:rsid w:val="00062674"/>
    <w:rsid w:val="00081E39"/>
    <w:rsid w:val="00085157"/>
    <w:rsid w:val="0009397F"/>
    <w:rsid w:val="00096B12"/>
    <w:rsid w:val="000A42A8"/>
    <w:rsid w:val="000A788D"/>
    <w:rsid w:val="000C1109"/>
    <w:rsid w:val="000C2D3F"/>
    <w:rsid w:val="000D123E"/>
    <w:rsid w:val="000D695D"/>
    <w:rsid w:val="000E4FF2"/>
    <w:rsid w:val="000E6A3A"/>
    <w:rsid w:val="000E6FD1"/>
    <w:rsid w:val="000F14CD"/>
    <w:rsid w:val="000F1B4F"/>
    <w:rsid w:val="000F40AB"/>
    <w:rsid w:val="000F4E4C"/>
    <w:rsid w:val="00106ADE"/>
    <w:rsid w:val="00112015"/>
    <w:rsid w:val="001120A5"/>
    <w:rsid w:val="00113BDB"/>
    <w:rsid w:val="00127A96"/>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20D97"/>
    <w:rsid w:val="00227AD7"/>
    <w:rsid w:val="00230055"/>
    <w:rsid w:val="002315CA"/>
    <w:rsid w:val="00231BAF"/>
    <w:rsid w:val="00232A21"/>
    <w:rsid w:val="00240FC3"/>
    <w:rsid w:val="00250C3D"/>
    <w:rsid w:val="00252587"/>
    <w:rsid w:val="00254B49"/>
    <w:rsid w:val="002605A1"/>
    <w:rsid w:val="00266EA7"/>
    <w:rsid w:val="00280E5D"/>
    <w:rsid w:val="00286892"/>
    <w:rsid w:val="00295D1A"/>
    <w:rsid w:val="002A0654"/>
    <w:rsid w:val="002A48A9"/>
    <w:rsid w:val="002B6F54"/>
    <w:rsid w:val="002E5396"/>
    <w:rsid w:val="002E5E7C"/>
    <w:rsid w:val="00307126"/>
    <w:rsid w:val="00310386"/>
    <w:rsid w:val="00313A03"/>
    <w:rsid w:val="003215C5"/>
    <w:rsid w:val="0034096B"/>
    <w:rsid w:val="00350380"/>
    <w:rsid w:val="00351C55"/>
    <w:rsid w:val="00353D37"/>
    <w:rsid w:val="003547CD"/>
    <w:rsid w:val="0035572E"/>
    <w:rsid w:val="003608C0"/>
    <w:rsid w:val="00370549"/>
    <w:rsid w:val="00377EB3"/>
    <w:rsid w:val="003818DA"/>
    <w:rsid w:val="00387E51"/>
    <w:rsid w:val="003919AA"/>
    <w:rsid w:val="003947E3"/>
    <w:rsid w:val="003A2FEE"/>
    <w:rsid w:val="003A34FE"/>
    <w:rsid w:val="003A4672"/>
    <w:rsid w:val="003A543B"/>
    <w:rsid w:val="003B5441"/>
    <w:rsid w:val="003C4914"/>
    <w:rsid w:val="003D4C76"/>
    <w:rsid w:val="003E1B18"/>
    <w:rsid w:val="003E4478"/>
    <w:rsid w:val="003E6C13"/>
    <w:rsid w:val="003F645E"/>
    <w:rsid w:val="00400F4A"/>
    <w:rsid w:val="004116DF"/>
    <w:rsid w:val="004132F7"/>
    <w:rsid w:val="0042488C"/>
    <w:rsid w:val="004252A2"/>
    <w:rsid w:val="004266E0"/>
    <w:rsid w:val="00452655"/>
    <w:rsid w:val="00453246"/>
    <w:rsid w:val="004564C8"/>
    <w:rsid w:val="004622F7"/>
    <w:rsid w:val="00470C6B"/>
    <w:rsid w:val="004731AD"/>
    <w:rsid w:val="004835EA"/>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873E3"/>
    <w:rsid w:val="00591541"/>
    <w:rsid w:val="00592FAA"/>
    <w:rsid w:val="00593493"/>
    <w:rsid w:val="005A51CA"/>
    <w:rsid w:val="005D1EA4"/>
    <w:rsid w:val="005D24A2"/>
    <w:rsid w:val="005D427E"/>
    <w:rsid w:val="005D4C14"/>
    <w:rsid w:val="005F096D"/>
    <w:rsid w:val="005F401C"/>
    <w:rsid w:val="006001C1"/>
    <w:rsid w:val="00605ACF"/>
    <w:rsid w:val="006069A1"/>
    <w:rsid w:val="006211FB"/>
    <w:rsid w:val="00643AFA"/>
    <w:rsid w:val="0065389F"/>
    <w:rsid w:val="00653F82"/>
    <w:rsid w:val="00665D19"/>
    <w:rsid w:val="006711FC"/>
    <w:rsid w:val="00687250"/>
    <w:rsid w:val="0069570F"/>
    <w:rsid w:val="006B266E"/>
    <w:rsid w:val="006B2E3A"/>
    <w:rsid w:val="006E4213"/>
    <w:rsid w:val="006F28D9"/>
    <w:rsid w:val="006F56A2"/>
    <w:rsid w:val="00712037"/>
    <w:rsid w:val="00716E18"/>
    <w:rsid w:val="00722E84"/>
    <w:rsid w:val="00736FD9"/>
    <w:rsid w:val="0074342E"/>
    <w:rsid w:val="00757236"/>
    <w:rsid w:val="0076139C"/>
    <w:rsid w:val="00763B4E"/>
    <w:rsid w:val="007746AF"/>
    <w:rsid w:val="00790587"/>
    <w:rsid w:val="00795AB5"/>
    <w:rsid w:val="00796F3C"/>
    <w:rsid w:val="00797BD1"/>
    <w:rsid w:val="007A2699"/>
    <w:rsid w:val="007A3B85"/>
    <w:rsid w:val="007B27E3"/>
    <w:rsid w:val="007C0077"/>
    <w:rsid w:val="007D7D3A"/>
    <w:rsid w:val="007E268D"/>
    <w:rsid w:val="007E2E8D"/>
    <w:rsid w:val="007E4F43"/>
    <w:rsid w:val="007E549C"/>
    <w:rsid w:val="00820EAF"/>
    <w:rsid w:val="008211A3"/>
    <w:rsid w:val="00831817"/>
    <w:rsid w:val="00834756"/>
    <w:rsid w:val="00835CC1"/>
    <w:rsid w:val="00836F0A"/>
    <w:rsid w:val="00840B58"/>
    <w:rsid w:val="008459E2"/>
    <w:rsid w:val="00845C2D"/>
    <w:rsid w:val="00850038"/>
    <w:rsid w:val="00852165"/>
    <w:rsid w:val="00862249"/>
    <w:rsid w:val="00867142"/>
    <w:rsid w:val="0087544A"/>
    <w:rsid w:val="00876525"/>
    <w:rsid w:val="008774D5"/>
    <w:rsid w:val="00877FDE"/>
    <w:rsid w:val="00886646"/>
    <w:rsid w:val="00895B8F"/>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82E06"/>
    <w:rsid w:val="00993EAA"/>
    <w:rsid w:val="00996B9E"/>
    <w:rsid w:val="009A0CF8"/>
    <w:rsid w:val="009A6DCA"/>
    <w:rsid w:val="009B2397"/>
    <w:rsid w:val="009B5441"/>
    <w:rsid w:val="009D461F"/>
    <w:rsid w:val="009D6086"/>
    <w:rsid w:val="009E36A3"/>
    <w:rsid w:val="009F1055"/>
    <w:rsid w:val="009F72E3"/>
    <w:rsid w:val="00A02DC7"/>
    <w:rsid w:val="00A02F23"/>
    <w:rsid w:val="00A10F98"/>
    <w:rsid w:val="00A118AA"/>
    <w:rsid w:val="00A32071"/>
    <w:rsid w:val="00A64B1C"/>
    <w:rsid w:val="00A72607"/>
    <w:rsid w:val="00A77E05"/>
    <w:rsid w:val="00A81214"/>
    <w:rsid w:val="00A9722C"/>
    <w:rsid w:val="00AA1D0D"/>
    <w:rsid w:val="00AA4593"/>
    <w:rsid w:val="00AA6EEC"/>
    <w:rsid w:val="00AB727D"/>
    <w:rsid w:val="00AC0DDF"/>
    <w:rsid w:val="00AD5F73"/>
    <w:rsid w:val="00AE70E4"/>
    <w:rsid w:val="00AF36F7"/>
    <w:rsid w:val="00B1041A"/>
    <w:rsid w:val="00B12022"/>
    <w:rsid w:val="00B20600"/>
    <w:rsid w:val="00B235E1"/>
    <w:rsid w:val="00B24970"/>
    <w:rsid w:val="00B42648"/>
    <w:rsid w:val="00B5229C"/>
    <w:rsid w:val="00B57D40"/>
    <w:rsid w:val="00B63D99"/>
    <w:rsid w:val="00B641A6"/>
    <w:rsid w:val="00B731D9"/>
    <w:rsid w:val="00B7479C"/>
    <w:rsid w:val="00B75AF6"/>
    <w:rsid w:val="00B77D5F"/>
    <w:rsid w:val="00B85CFD"/>
    <w:rsid w:val="00B934C9"/>
    <w:rsid w:val="00B93793"/>
    <w:rsid w:val="00B96A8F"/>
    <w:rsid w:val="00BA529F"/>
    <w:rsid w:val="00BB3DE2"/>
    <w:rsid w:val="00BE5138"/>
    <w:rsid w:val="00BE6906"/>
    <w:rsid w:val="00C00C90"/>
    <w:rsid w:val="00C041AF"/>
    <w:rsid w:val="00C10AF3"/>
    <w:rsid w:val="00C12E50"/>
    <w:rsid w:val="00C41426"/>
    <w:rsid w:val="00C44868"/>
    <w:rsid w:val="00C524D4"/>
    <w:rsid w:val="00C67592"/>
    <w:rsid w:val="00C80F09"/>
    <w:rsid w:val="00C860CD"/>
    <w:rsid w:val="00CA645B"/>
    <w:rsid w:val="00CB55E9"/>
    <w:rsid w:val="00CB7460"/>
    <w:rsid w:val="00CC6A95"/>
    <w:rsid w:val="00CE0EDF"/>
    <w:rsid w:val="00CE2FB4"/>
    <w:rsid w:val="00CE7354"/>
    <w:rsid w:val="00D06560"/>
    <w:rsid w:val="00D06661"/>
    <w:rsid w:val="00D07957"/>
    <w:rsid w:val="00D16B75"/>
    <w:rsid w:val="00D23FC1"/>
    <w:rsid w:val="00D33462"/>
    <w:rsid w:val="00D347D9"/>
    <w:rsid w:val="00D34AD5"/>
    <w:rsid w:val="00D43CDA"/>
    <w:rsid w:val="00D47DD3"/>
    <w:rsid w:val="00D54282"/>
    <w:rsid w:val="00D57FDF"/>
    <w:rsid w:val="00D64668"/>
    <w:rsid w:val="00D67922"/>
    <w:rsid w:val="00D76142"/>
    <w:rsid w:val="00D80C8C"/>
    <w:rsid w:val="00D83299"/>
    <w:rsid w:val="00D94425"/>
    <w:rsid w:val="00DA3AE9"/>
    <w:rsid w:val="00DC1C96"/>
    <w:rsid w:val="00DD3CF9"/>
    <w:rsid w:val="00DD5E42"/>
    <w:rsid w:val="00DF4A16"/>
    <w:rsid w:val="00DF7D59"/>
    <w:rsid w:val="00E01920"/>
    <w:rsid w:val="00E258F8"/>
    <w:rsid w:val="00E269A4"/>
    <w:rsid w:val="00E32A6C"/>
    <w:rsid w:val="00E3567A"/>
    <w:rsid w:val="00E45A12"/>
    <w:rsid w:val="00E45BED"/>
    <w:rsid w:val="00E56D18"/>
    <w:rsid w:val="00E60B70"/>
    <w:rsid w:val="00E6422C"/>
    <w:rsid w:val="00E70711"/>
    <w:rsid w:val="00E771C6"/>
    <w:rsid w:val="00E800E9"/>
    <w:rsid w:val="00E80E1B"/>
    <w:rsid w:val="00E9512A"/>
    <w:rsid w:val="00EA0F76"/>
    <w:rsid w:val="00EA5A6B"/>
    <w:rsid w:val="00EB4D14"/>
    <w:rsid w:val="00EC6615"/>
    <w:rsid w:val="00EC7B2C"/>
    <w:rsid w:val="00EE44C2"/>
    <w:rsid w:val="00EF2CDF"/>
    <w:rsid w:val="00EF366C"/>
    <w:rsid w:val="00F00D72"/>
    <w:rsid w:val="00F018D6"/>
    <w:rsid w:val="00F05F64"/>
    <w:rsid w:val="00F067B0"/>
    <w:rsid w:val="00F22380"/>
    <w:rsid w:val="00F23276"/>
    <w:rsid w:val="00F24C4B"/>
    <w:rsid w:val="00F2513C"/>
    <w:rsid w:val="00F30E3A"/>
    <w:rsid w:val="00F400EE"/>
    <w:rsid w:val="00F419BF"/>
    <w:rsid w:val="00F44632"/>
    <w:rsid w:val="00F472BD"/>
    <w:rsid w:val="00F7307A"/>
    <w:rsid w:val="00F81A2B"/>
    <w:rsid w:val="00F9105B"/>
    <w:rsid w:val="00F955ED"/>
    <w:rsid w:val="00FA64AE"/>
    <w:rsid w:val="00FA6FAB"/>
    <w:rsid w:val="00FB0832"/>
    <w:rsid w:val="00FB1A9C"/>
    <w:rsid w:val="00FB3E19"/>
    <w:rsid w:val="00FC23FE"/>
    <w:rsid w:val="00FC7A4C"/>
    <w:rsid w:val="00FE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92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8978-B493-4562-9BFB-421DCC96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0:42:00Z</dcterms:created>
  <dcterms:modified xsi:type="dcterms:W3CDTF">2023-05-25T06:29:00Z</dcterms:modified>
</cp:coreProperties>
</file>